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C8D3" w14:textId="19DEDD54" w:rsidR="007E36C8" w:rsidRDefault="001F373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DDA7E6" wp14:editId="1EA58DD4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0</wp:posOffset>
                </wp:positionV>
                <wp:extent cx="4381500" cy="762000"/>
                <wp:effectExtent l="0" t="0" r="0" b="0"/>
                <wp:wrapNone/>
                <wp:docPr id="357295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5124" w14:textId="77777777" w:rsidR="001F373F" w:rsidRPr="001F373F" w:rsidRDefault="001F373F">
                            <w:pPr>
                              <w:rPr>
                                <w:rFonts w:asciiTheme="majorHAnsi" w:eastAsiaTheme="majorHAnsi" w:hAnsiTheme="majorHAnsi" w:hint="eastAsia"/>
                              </w:rPr>
                            </w:pPr>
                            <w:r w:rsidRPr="001F373F">
                              <w:rPr>
                                <w:rFonts w:asciiTheme="majorHAnsi" w:eastAsiaTheme="majorHAnsi" w:hAnsiTheme="majorHAnsi" w:hint="eastAsia"/>
                              </w:rPr>
                              <w:t>テキストを入力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A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pt;margin-top:492pt;width:34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" filled="f" stroked="f">
                <v:textbox inset="0,0,0,0">
                  <w:txbxContent>
                    <w:p w14:paraId="00FE5124" w14:textId="77777777" w:rsidR="001F373F" w:rsidRPr="001F373F" w:rsidRDefault="001F373F">
                      <w:pPr>
                        <w:rPr>
                          <w:rFonts w:asciiTheme="majorHAnsi" w:eastAsiaTheme="majorHAnsi" w:hAnsiTheme="majorHAnsi" w:hint="eastAsia"/>
                        </w:rPr>
                      </w:pPr>
                      <w:r w:rsidRPr="001F373F">
                        <w:rPr>
                          <w:rFonts w:asciiTheme="majorHAnsi" w:eastAsiaTheme="majorHAnsi" w:hAnsiTheme="majorHAnsi" w:hint="eastAsia"/>
                        </w:rPr>
                        <w:t>テキストを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4A57" wp14:editId="6F1C1D4F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0</wp:posOffset>
                </wp:positionV>
                <wp:extent cx="4610100" cy="1404620"/>
                <wp:effectExtent l="0" t="0" r="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5E30" w14:textId="56E25ED2" w:rsidR="001F373F" w:rsidRPr="001F373F" w:rsidRDefault="001F373F">
                            <w:pPr>
                              <w:rPr>
                                <w:rFonts w:asciiTheme="majorHAnsi" w:eastAsiaTheme="majorHAnsi" w:hAnsiTheme="majorHAnsi" w:hint="eastAsia"/>
                              </w:rPr>
                            </w:pPr>
                            <w:r w:rsidRPr="001F373F">
                              <w:rPr>
                                <w:rFonts w:asciiTheme="majorHAnsi" w:eastAsiaTheme="majorHAnsi" w:hAnsiTheme="majorHAnsi" w:hint="eastAsia"/>
                              </w:rPr>
                              <w:t>テキストを入力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F4A57" id="_x0000_s1027" type="#_x0000_t202" style="position:absolute;left:0;text-align:left;margin-left:28pt;margin-top:107pt;width:36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" filled="f" stroked="f">
                <v:textbox style="mso-fit-shape-to-text:t" inset="0,0,0,0">
                  <w:txbxContent>
                    <w:p w14:paraId="65EE5E30" w14:textId="56E25ED2" w:rsidR="001F373F" w:rsidRPr="001F373F" w:rsidRDefault="001F373F">
                      <w:pPr>
                        <w:rPr>
                          <w:rFonts w:asciiTheme="majorHAnsi" w:eastAsiaTheme="majorHAnsi" w:hAnsiTheme="majorHAnsi" w:hint="eastAsia"/>
                        </w:rPr>
                      </w:pPr>
                      <w:r w:rsidRPr="001F373F">
                        <w:rPr>
                          <w:rFonts w:asciiTheme="majorHAnsi" w:eastAsiaTheme="majorHAnsi" w:hAnsiTheme="majorHAnsi" w:hint="eastAsia"/>
                        </w:rPr>
                        <w:t>テキストを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0C51">
        <w:rPr>
          <w:noProof/>
        </w:rPr>
        <w:drawing>
          <wp:inline distT="0" distB="0" distL="0" distR="0" wp14:anchorId="6A8705A9" wp14:editId="307AFFED">
            <wp:extent cx="5308600" cy="7531815"/>
            <wp:effectExtent l="0" t="0" r="6350" b="0"/>
            <wp:docPr id="840221352" name="図 2" descr="アプリケーショ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21352" name="図 2" descr="アプリケーション が含まれている画像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11" cy="75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6C8" w:rsidSect="00540C51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4467" w14:textId="77777777" w:rsidR="00540C51" w:rsidRDefault="00540C51" w:rsidP="00540C51">
      <w:r>
        <w:separator/>
      </w:r>
    </w:p>
  </w:endnote>
  <w:endnote w:type="continuationSeparator" w:id="0">
    <w:p w14:paraId="78B9CACA" w14:textId="77777777" w:rsidR="00540C51" w:rsidRDefault="00540C51" w:rsidP="0054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C851" w14:textId="77777777" w:rsidR="00540C51" w:rsidRDefault="00540C51" w:rsidP="00540C51">
      <w:r>
        <w:separator/>
      </w:r>
    </w:p>
  </w:footnote>
  <w:footnote w:type="continuationSeparator" w:id="0">
    <w:p w14:paraId="04A2EE17" w14:textId="77777777" w:rsidR="00540C51" w:rsidRDefault="00540C51" w:rsidP="0054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51"/>
    <w:rsid w:val="001F373F"/>
    <w:rsid w:val="00492456"/>
    <w:rsid w:val="00540C51"/>
    <w:rsid w:val="005C7E72"/>
    <w:rsid w:val="00606E71"/>
    <w:rsid w:val="007E36C8"/>
    <w:rsid w:val="00E2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285E85E"/>
  <w15:chartTrackingRefBased/>
  <w15:docId w15:val="{23792CA0-A131-4765-AA2D-66EA47F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C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C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C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C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C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C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C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C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C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0C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0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0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0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0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0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0C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0C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0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0C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0C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0C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0C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0C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0C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0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0C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0C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40C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0C51"/>
  </w:style>
  <w:style w:type="paragraph" w:styleId="ac">
    <w:name w:val="footer"/>
    <w:basedOn w:val="a"/>
    <w:link w:val="ad"/>
    <w:uiPriority w:val="99"/>
    <w:unhideWhenUsed/>
    <w:rsid w:val="00540C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9500-0E6A-41F9-9F7A-AD458C60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ori Motooka</dc:creator>
  <cp:keywords/>
  <dc:description/>
  <cp:lastModifiedBy>Chihori Motooka</cp:lastModifiedBy>
  <cp:revision>1</cp:revision>
  <dcterms:created xsi:type="dcterms:W3CDTF">2025-11-11T07:22:00Z</dcterms:created>
  <dcterms:modified xsi:type="dcterms:W3CDTF">2025-11-11T07:40:00Z</dcterms:modified>
</cp:coreProperties>
</file>